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9273C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9273CB">
        <w:rPr>
          <w:i/>
        </w:rPr>
        <w:t xml:space="preserve">Read about </w:t>
      </w:r>
      <w:r w:rsidR="002231C5">
        <w:rPr>
          <w:b/>
          <w:i/>
        </w:rPr>
        <w:t>Samson</w:t>
      </w:r>
      <w:r w:rsidRPr="009273CB">
        <w:rPr>
          <w:i/>
        </w:rPr>
        <w:t xml:space="preserve"> in </w:t>
      </w:r>
      <w:r w:rsidR="002231C5">
        <w:rPr>
          <w:b/>
          <w:i/>
        </w:rPr>
        <w:t xml:space="preserve">Judges </w:t>
      </w:r>
      <w:r w:rsidR="00CC3CE4">
        <w:rPr>
          <w:b/>
          <w:i/>
        </w:rPr>
        <w:t>15-</w:t>
      </w:r>
      <w:r w:rsidR="002231C5">
        <w:rPr>
          <w:b/>
          <w:i/>
        </w:rPr>
        <w:t>16</w:t>
      </w:r>
      <w:r w:rsidR="00FE47B1">
        <w:rPr>
          <w:i/>
        </w:rPr>
        <w:t>.</w:t>
      </w:r>
      <w:r w:rsidR="00327973">
        <w:rPr>
          <w:i/>
        </w:rPr>
        <w:t xml:space="preserve"> </w:t>
      </w:r>
      <w:r w:rsidR="00327973" w:rsidRPr="00327973">
        <w:rPr>
          <w:i/>
        </w:rPr>
        <w:t>Solv</w:t>
      </w:r>
      <w:bookmarkStart w:id="0" w:name="_GoBack"/>
      <w:bookmarkEnd w:id="0"/>
      <w:r w:rsidR="00327973" w:rsidRPr="00327973">
        <w:rPr>
          <w:i/>
        </w:rPr>
        <w:t xml:space="preserve">e the anagrams and complete the ending of each sentence with </w:t>
      </w:r>
      <w:r w:rsidR="00327973">
        <w:rPr>
          <w:i/>
        </w:rPr>
        <w:t>one of the words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5D2E22" w:rsidRDefault="00C76311" w:rsidP="005D2E22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>If any of</w:t>
      </w:r>
      <w:r w:rsidR="00327973">
        <w:rPr>
          <w:rFonts w:cs="Arial"/>
          <w:i/>
        </w:rPr>
        <w:t xml:space="preserve"> the sentences contain incorrect information</w:t>
      </w:r>
      <w:r>
        <w:rPr>
          <w:rFonts w:cs="Arial"/>
          <w:i/>
        </w:rPr>
        <w:t xml:space="preserve">, </w:t>
      </w:r>
      <w:r w:rsidR="0096320B">
        <w:rPr>
          <w:rFonts w:cs="Arial"/>
          <w:i/>
        </w:rPr>
        <w:t xml:space="preserve">please </w:t>
      </w:r>
      <w:r>
        <w:rPr>
          <w:rFonts w:cs="Arial"/>
          <w:i/>
        </w:rPr>
        <w:t>c</w:t>
      </w:r>
      <w:r w:rsidR="00327973">
        <w:rPr>
          <w:rFonts w:cs="Arial"/>
          <w:i/>
        </w:rPr>
        <w:t>orrect the</w:t>
      </w:r>
      <w:r>
        <w:rPr>
          <w:rFonts w:cs="Arial"/>
          <w:i/>
        </w:rPr>
        <w:t>m.</w:t>
      </w:r>
    </w:p>
    <w:p w:rsidR="005D2E22" w:rsidRPr="00487CE3" w:rsidRDefault="005D2E22" w:rsidP="001D68FC">
      <w:pPr>
        <w:pStyle w:val="ListParagraph"/>
        <w:rPr>
          <w:rFonts w:cs="Arial"/>
        </w:rPr>
      </w:pPr>
    </w:p>
    <w:p w:rsidR="00270181" w:rsidRPr="001A2645" w:rsidRDefault="00270181" w:rsidP="009B31A9">
      <w:pPr>
        <w:pStyle w:val="ListParagraph"/>
        <w:ind w:left="0"/>
        <w:rPr>
          <w:rFonts w:cs="Arial"/>
        </w:rPr>
        <w:sectPr w:rsidR="00270181" w:rsidRPr="001A2645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0238" w:rsidRPr="00D01AA8" w:rsidRDefault="00BB0238" w:rsidP="00BB0238">
      <w:pPr>
        <w:rPr>
          <w:rFonts w:ascii="Rod" w:hAnsi="Rod" w:cs="Rod"/>
        </w:rPr>
      </w:pPr>
      <w:r w:rsidRPr="00D01AA8">
        <w:rPr>
          <w:rFonts w:ascii="Rod" w:hAnsi="Rod" w:cs="Rod"/>
        </w:rPr>
        <w:t>---------------------------------------------------------------------------</w:t>
      </w:r>
    </w:p>
    <w:p w:rsidR="00487CE3" w:rsidRPr="00D01AA8" w:rsidRDefault="00487CE3" w:rsidP="00487CE3">
      <w:pPr>
        <w:sectPr w:rsidR="00487CE3" w:rsidRPr="00D01AA8" w:rsidSect="00240E9A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7CE3" w:rsidRPr="00D01AA8" w:rsidRDefault="009E2D59" w:rsidP="00487CE3">
      <w:r>
        <w:t>MITES</w:t>
      </w:r>
    </w:p>
    <w:p w:rsidR="00487CE3" w:rsidRPr="00D01AA8" w:rsidRDefault="009E2D59" w:rsidP="00487CE3">
      <w:r>
        <w:t>RESETC</w:t>
      </w:r>
    </w:p>
    <w:p w:rsidR="00487CE3" w:rsidRPr="00D01AA8" w:rsidRDefault="009E2D59" w:rsidP="00487CE3">
      <w:r>
        <w:t>GTRONS</w:t>
      </w:r>
    </w:p>
    <w:p w:rsidR="00487CE3" w:rsidRPr="00D01AA8" w:rsidRDefault="009E2D59" w:rsidP="00487CE3">
      <w:r>
        <w:t>UTC</w:t>
      </w:r>
    </w:p>
    <w:p w:rsidR="00487CE3" w:rsidRPr="00D01AA8" w:rsidRDefault="009E2D59" w:rsidP="00487CE3">
      <w:r>
        <w:t>ALLHIDE</w:t>
      </w:r>
    </w:p>
    <w:p w:rsidR="00487CE3" w:rsidRPr="00D01AA8" w:rsidRDefault="009E2D59" w:rsidP="00487CE3">
      <w:r>
        <w:t>FEELIMIT</w:t>
      </w:r>
    </w:p>
    <w:p w:rsidR="00487CE3" w:rsidRPr="00D01AA8" w:rsidRDefault="009E2D59" w:rsidP="00487CE3">
      <w:r>
        <w:t>YEK</w:t>
      </w:r>
      <w:r w:rsidR="00305A8E">
        <w:t>D</w:t>
      </w:r>
      <w:r>
        <w:t>NO</w:t>
      </w:r>
    </w:p>
    <w:p w:rsidR="00487CE3" w:rsidRPr="00D01AA8" w:rsidRDefault="009E2D59" w:rsidP="00487CE3">
      <w:r>
        <w:t>UNTOMAIN</w:t>
      </w:r>
    </w:p>
    <w:p w:rsidR="00487CE3" w:rsidRPr="00D01AA8" w:rsidRDefault="009E2D59" w:rsidP="00487CE3">
      <w:r w:rsidRPr="00D01AA8">
        <w:t>H</w:t>
      </w:r>
      <w:r>
        <w:t>N</w:t>
      </w:r>
      <w:r w:rsidR="00A932F7" w:rsidRPr="00D01AA8">
        <w:t>RT</w:t>
      </w:r>
      <w:r>
        <w:t>GET</w:t>
      </w:r>
      <w:r w:rsidR="00A932F7" w:rsidRPr="00D01AA8">
        <w:t>S</w:t>
      </w:r>
    </w:p>
    <w:p w:rsidR="00487CE3" w:rsidRPr="00D01AA8" w:rsidRDefault="00A932F7" w:rsidP="00487CE3">
      <w:r>
        <w:t>ORSPIN</w:t>
      </w:r>
    </w:p>
    <w:p w:rsidR="00487CE3" w:rsidRPr="00D01AA8" w:rsidRDefault="00A932F7" w:rsidP="00487CE3">
      <w:r>
        <w:t>RAZEINIT</w:t>
      </w:r>
    </w:p>
    <w:p w:rsidR="00487CE3" w:rsidRPr="00D01AA8" w:rsidRDefault="00487CE3" w:rsidP="00487CE3">
      <w:r w:rsidRPr="00D01AA8">
        <w:t>A</w:t>
      </w:r>
      <w:r w:rsidR="00A932F7">
        <w:t>RHI</w:t>
      </w:r>
    </w:p>
    <w:p w:rsidR="00487CE3" w:rsidRPr="00D01AA8" w:rsidRDefault="00A932F7" w:rsidP="00487CE3">
      <w:r>
        <w:t>REALISESIT</w:t>
      </w:r>
    </w:p>
    <w:p w:rsidR="00487CE3" w:rsidRPr="00D01AA8" w:rsidRDefault="00487CE3" w:rsidP="00487CE3">
      <w:r w:rsidRPr="00D01AA8">
        <w:t>UN</w:t>
      </w:r>
      <w:r w:rsidR="00A932F7" w:rsidRPr="00D01AA8">
        <w:t>DRK</w:t>
      </w:r>
    </w:p>
    <w:p w:rsidR="00487CE3" w:rsidRPr="00D01AA8" w:rsidRDefault="00A932F7" w:rsidP="00487CE3">
      <w:r>
        <w:t>GREENVE</w:t>
      </w:r>
    </w:p>
    <w:p w:rsidR="00487CE3" w:rsidRPr="00D01AA8" w:rsidRDefault="00A932F7" w:rsidP="00487CE3">
      <w:r>
        <w:t>LINESTISHIP</w:t>
      </w:r>
    </w:p>
    <w:p w:rsidR="00487CE3" w:rsidRPr="00D01AA8" w:rsidRDefault="00F7516F" w:rsidP="00487CE3">
      <w:r>
        <w:t>RESAY</w:t>
      </w:r>
    </w:p>
    <w:p w:rsidR="00487CE3" w:rsidRPr="00D01AA8" w:rsidRDefault="00F7516F" w:rsidP="00487CE3">
      <w:r>
        <w:t>KAWE</w:t>
      </w:r>
    </w:p>
    <w:p w:rsidR="00487CE3" w:rsidRPr="00D01AA8" w:rsidRDefault="00487CE3" w:rsidP="00487CE3">
      <w:r w:rsidRPr="00D01AA8">
        <w:t>E</w:t>
      </w:r>
      <w:r w:rsidR="00F7516F" w:rsidRPr="00D01AA8">
        <w:t>ESY</w:t>
      </w:r>
    </w:p>
    <w:p w:rsidR="00487CE3" w:rsidRPr="00D01AA8" w:rsidRDefault="00F7516F" w:rsidP="00487CE3">
      <w:r>
        <w:t>WODN</w:t>
      </w:r>
    </w:p>
    <w:p w:rsidR="00487CE3" w:rsidRPr="00D01AA8" w:rsidRDefault="00487CE3" w:rsidP="00BB0238">
      <w:pPr>
        <w:sectPr w:rsidR="00487CE3" w:rsidRPr="00D01AA8" w:rsidSect="00487CE3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487CE3" w:rsidRDefault="00487CE3" w:rsidP="00487CE3">
      <w:pPr>
        <w:rPr>
          <w:rFonts w:ascii="Rod" w:hAnsi="Rod" w:cs="Rod"/>
        </w:rPr>
      </w:pPr>
      <w:r w:rsidRPr="00D01AA8">
        <w:rPr>
          <w:rFonts w:ascii="Rod" w:hAnsi="Rod" w:cs="Rod"/>
        </w:rPr>
        <w:t>---------------------------------------------------------------------------</w:t>
      </w:r>
    </w:p>
    <w:p w:rsidR="001A2645" w:rsidRPr="00D01AA8" w:rsidRDefault="001A2645" w:rsidP="00487CE3">
      <w:pPr>
        <w:rPr>
          <w:rFonts w:ascii="Rod" w:hAnsi="Rod" w:cs="Rod"/>
        </w:rPr>
      </w:pP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Samson was a legendary </w:t>
      </w:r>
      <w:r w:rsidR="001B0E38">
        <w:rPr>
          <w:sz w:val="22"/>
        </w:rPr>
        <w:t>priest</w:t>
      </w:r>
      <w:r w:rsidR="007F5D6B">
        <w:rPr>
          <w:sz w:val="22"/>
        </w:rPr>
        <w:t xml:space="preserve"> and</w:t>
      </w:r>
      <w:r w:rsidRPr="001A2645">
        <w:rPr>
          <w:sz w:val="22"/>
        </w:rPr>
        <w:t xml:space="preserve"> leader of the 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  <w:r w:rsidRPr="001A2645">
        <w:rPr>
          <w:sz w:val="22"/>
        </w:rPr>
        <w:tab/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killed an entire army with only the </w:t>
      </w:r>
      <w:r w:rsidR="001B0E38">
        <w:rPr>
          <w:sz w:val="22"/>
        </w:rPr>
        <w:t>heel</w:t>
      </w:r>
      <w:r w:rsidRPr="001A2645">
        <w:rPr>
          <w:sz w:val="22"/>
        </w:rPr>
        <w:t xml:space="preserve"> of a 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judged Israel for </w:t>
      </w:r>
      <w:r w:rsidR="001B0E38">
        <w:rPr>
          <w:sz w:val="22"/>
        </w:rPr>
        <w:t>thirty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picked up the doors of the gates of Gaza and </w:t>
      </w:r>
      <w:r w:rsidR="00CD5273">
        <w:rPr>
          <w:sz w:val="22"/>
        </w:rPr>
        <w:t>took</w:t>
      </w:r>
      <w:r w:rsidRPr="001A2645">
        <w:rPr>
          <w:sz w:val="22"/>
        </w:rPr>
        <w:t xml:space="preserve"> them up </w:t>
      </w:r>
      <w:r w:rsidR="00CD5273">
        <w:rPr>
          <w:sz w:val="22"/>
        </w:rPr>
        <w:t>a</w:t>
      </w:r>
      <w:r w:rsidR="00CD5273">
        <w:rPr>
          <w:sz w:val="22"/>
        </w:rPr>
        <w:tab/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>He fell in love with a</w:t>
      </w:r>
      <w:r w:rsidR="009620C6">
        <w:rPr>
          <w:sz w:val="22"/>
        </w:rPr>
        <w:t>n Israelite</w:t>
      </w:r>
      <w:r w:rsidRPr="001A2645">
        <w:rPr>
          <w:sz w:val="22"/>
        </w:rPr>
        <w:t xml:space="preserve"> called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She begged him to tell her the </w:t>
      </w:r>
      <w:r w:rsidR="00305A8E">
        <w:rPr>
          <w:sz w:val="22"/>
        </w:rPr>
        <w:t>place</w:t>
      </w:r>
      <w:r w:rsidRPr="001A2645">
        <w:rPr>
          <w:sz w:val="22"/>
        </w:rPr>
        <w:t xml:space="preserve"> of his great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lied to her </w:t>
      </w:r>
      <w:r w:rsidR="009620C6">
        <w:rPr>
          <w:sz w:val="22"/>
        </w:rPr>
        <w:t>four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was ambushed on </w:t>
      </w:r>
      <w:r w:rsidR="009620C6">
        <w:rPr>
          <w:sz w:val="22"/>
        </w:rPr>
        <w:t>two</w:t>
      </w:r>
      <w:r w:rsidRPr="001A2645">
        <w:rPr>
          <w:sz w:val="22"/>
        </w:rPr>
        <w:t xml:space="preserve"> occasions by the 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9620C6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is </w:t>
      </w:r>
      <w:r w:rsidR="009620C6">
        <w:rPr>
          <w:sz w:val="22"/>
        </w:rPr>
        <w:t>wife</w:t>
      </w:r>
      <w:r w:rsidRPr="001A2645">
        <w:rPr>
          <w:sz w:val="22"/>
        </w:rPr>
        <w:t xml:space="preserve"> nagged him every day to confide in her his</w:t>
      </w:r>
      <w:r w:rsidRPr="001A2645">
        <w:rPr>
          <w:sz w:val="22"/>
        </w:rPr>
        <w:tab/>
      </w:r>
      <w:r w:rsidR="009620C6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>She persuaded him to tell her what made him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confided that his </w:t>
      </w:r>
      <w:r w:rsidR="009620C6">
        <w:rPr>
          <w:sz w:val="22"/>
        </w:rPr>
        <w:t>beard</w:t>
      </w:r>
      <w:r w:rsidRPr="001A2645">
        <w:rPr>
          <w:sz w:val="22"/>
        </w:rPr>
        <w:t xml:space="preserve"> had never been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This was because </w:t>
      </w:r>
      <w:r w:rsidR="009620C6">
        <w:rPr>
          <w:sz w:val="22"/>
        </w:rPr>
        <w:t>his father</w:t>
      </w:r>
      <w:r w:rsidRPr="001A2645">
        <w:rPr>
          <w:sz w:val="22"/>
        </w:rPr>
        <w:t xml:space="preserve"> was a 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CD5273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>
        <w:rPr>
          <w:sz w:val="22"/>
        </w:rPr>
        <w:t>When Samson was asleep she got</w:t>
      </w:r>
      <w:r w:rsidR="000849CE" w:rsidRPr="001A2645">
        <w:rPr>
          <w:sz w:val="22"/>
        </w:rPr>
        <w:t xml:space="preserve"> a </w:t>
      </w:r>
      <w:r w:rsidR="009620C6">
        <w:rPr>
          <w:sz w:val="22"/>
        </w:rPr>
        <w:t>guard</w:t>
      </w:r>
      <w:r w:rsidR="000849CE" w:rsidRPr="001A2645">
        <w:rPr>
          <w:sz w:val="22"/>
        </w:rPr>
        <w:t xml:space="preserve"> to </w:t>
      </w:r>
      <w:r>
        <w:rPr>
          <w:sz w:val="22"/>
        </w:rPr>
        <w:t xml:space="preserve">shave </w:t>
      </w:r>
      <w:r w:rsidR="000849CE" w:rsidRPr="001A2645">
        <w:rPr>
          <w:sz w:val="22"/>
        </w:rPr>
        <w:t xml:space="preserve">off </w:t>
      </w:r>
      <w:r>
        <w:rPr>
          <w:sz w:val="22"/>
        </w:rPr>
        <w:t xml:space="preserve">all </w:t>
      </w:r>
      <w:r w:rsidR="000849CE" w:rsidRPr="001A2645">
        <w:rPr>
          <w:sz w:val="22"/>
        </w:rPr>
        <w:t xml:space="preserve">his  </w:t>
      </w:r>
      <w:r>
        <w:rPr>
          <w:sz w:val="22"/>
        </w:rPr>
        <w:tab/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>The power of the Lord departed from Samson and he became</w:t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>The Philistines attacked him and gouged out his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was sent to </w:t>
      </w:r>
      <w:r w:rsidR="009620C6">
        <w:rPr>
          <w:sz w:val="22"/>
        </w:rPr>
        <w:t>bake bread</w:t>
      </w:r>
      <w:r w:rsidRPr="001A2645">
        <w:rPr>
          <w:sz w:val="22"/>
        </w:rPr>
        <w:t xml:space="preserve"> in the 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performed for </w:t>
      </w:r>
      <w:r w:rsidR="009620C6">
        <w:rPr>
          <w:sz w:val="22"/>
        </w:rPr>
        <w:t xml:space="preserve">his fellow prisoners </w:t>
      </w:r>
      <w:r w:rsidRPr="001A2645">
        <w:rPr>
          <w:sz w:val="22"/>
        </w:rPr>
        <w:t>when they were</w:t>
      </w:r>
      <w:r w:rsidRPr="001A2645">
        <w:rPr>
          <w:sz w:val="22"/>
        </w:rPr>
        <w:tab/>
      </w:r>
      <w:r w:rsidR="009620C6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>He called on God to help him get</w:t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Pr="001A2645">
        <w:rPr>
          <w:sz w:val="22"/>
        </w:rPr>
        <w:tab/>
      </w:r>
      <w:r w:rsidR="00CD5273">
        <w:rPr>
          <w:sz w:val="22"/>
        </w:rPr>
        <w:t>___________.</w:t>
      </w:r>
    </w:p>
    <w:p w:rsidR="000849CE" w:rsidRPr="001A2645" w:rsidRDefault="000849CE" w:rsidP="001A2645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Samson’s </w:t>
      </w:r>
      <w:r w:rsidR="007B28B3">
        <w:rPr>
          <w:sz w:val="22"/>
        </w:rPr>
        <w:t>wife</w:t>
      </w:r>
      <w:r w:rsidRPr="001A2645">
        <w:rPr>
          <w:sz w:val="22"/>
        </w:rPr>
        <w:t xml:space="preserve"> returned and he literally brought the house</w:t>
      </w:r>
      <w:r w:rsidRPr="001A2645">
        <w:rPr>
          <w:sz w:val="22"/>
        </w:rPr>
        <w:tab/>
      </w:r>
      <w:r w:rsidR="00305A8E">
        <w:rPr>
          <w:sz w:val="22"/>
        </w:rPr>
        <w:tab/>
      </w:r>
      <w:r w:rsidR="00CD5273">
        <w:rPr>
          <w:sz w:val="22"/>
        </w:rPr>
        <w:t>___________.</w:t>
      </w:r>
    </w:p>
    <w:p w:rsidR="00487CE3" w:rsidRDefault="000849CE" w:rsidP="001B574F">
      <w:pPr>
        <w:pStyle w:val="ListParagraph"/>
        <w:numPr>
          <w:ilvl w:val="0"/>
          <w:numId w:val="16"/>
        </w:numPr>
        <w:spacing w:line="360" w:lineRule="auto"/>
        <w:rPr>
          <w:sz w:val="22"/>
        </w:rPr>
      </w:pPr>
      <w:r w:rsidRPr="009C4C14">
        <w:rPr>
          <w:sz w:val="22"/>
        </w:rPr>
        <w:t xml:space="preserve">Many were killed – even more than he had killed during his </w:t>
      </w:r>
      <w:r w:rsidR="00CD5273" w:rsidRPr="009C4C14">
        <w:rPr>
          <w:sz w:val="22"/>
        </w:rPr>
        <w:tab/>
        <w:t>___________.</w:t>
      </w:r>
    </w:p>
    <w:sectPr w:rsidR="00487CE3" w:rsidSect="00240E9A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20" w:rsidRDefault="00262120" w:rsidP="00095DB4">
      <w:pPr>
        <w:spacing w:after="0" w:line="240" w:lineRule="auto"/>
      </w:pPr>
      <w:r>
        <w:separator/>
      </w:r>
    </w:p>
  </w:endnote>
  <w:endnote w:type="continuationSeparator" w:id="0">
    <w:p w:rsidR="00262120" w:rsidRDefault="00262120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6E0CD7">
      <w:rPr>
        <w:i/>
        <w:sz w:val="16"/>
      </w:rPr>
      <w:t>http://ebible.org/web/MRK01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E3" w:rsidRDefault="00487CE3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6E0CD7">
      <w:rPr>
        <w:i/>
        <w:sz w:val="16"/>
      </w:rPr>
      <w:t>http://ebible.org/web/MRK01.htm</w:t>
    </w:r>
  </w:p>
  <w:p w:rsidR="00487CE3" w:rsidRPr="004170A9" w:rsidRDefault="00487CE3" w:rsidP="001C3997">
    <w:pPr>
      <w:rPr>
        <w:i/>
        <w:sz w:val="2"/>
      </w:rPr>
    </w:pPr>
  </w:p>
  <w:p w:rsidR="00487CE3" w:rsidRPr="00DA1357" w:rsidRDefault="00487CE3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487CE3" w:rsidRPr="002E219B" w:rsidRDefault="00487CE3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20" w:rsidRDefault="00262120" w:rsidP="00095DB4">
      <w:pPr>
        <w:spacing w:after="0" w:line="240" w:lineRule="auto"/>
      </w:pPr>
      <w:r>
        <w:separator/>
      </w:r>
    </w:p>
  </w:footnote>
  <w:footnote w:type="continuationSeparator" w:id="0">
    <w:p w:rsidR="00262120" w:rsidRDefault="00262120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062B98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F05412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nagrams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F05412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Fall of Samson</w:t>
    </w:r>
  </w:p>
  <w:p w:rsidR="001C3997" w:rsidRDefault="001C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A43D8A" w:rsidRDefault="00A3298E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A3298E" w:rsidRPr="00BE75C4" w:rsidRDefault="00A3298E" w:rsidP="001C3997">
    <w:pPr>
      <w:pStyle w:val="Header"/>
      <w:jc w:val="center"/>
      <w:rPr>
        <w:rFonts w:cs="Arial"/>
        <w:szCs w:val="20"/>
      </w:rPr>
    </w:pPr>
  </w:p>
  <w:p w:rsidR="00A3298E" w:rsidRPr="00FF00DF" w:rsidRDefault="00A3298E" w:rsidP="001C3997">
    <w:pPr>
      <w:pStyle w:val="Header"/>
      <w:jc w:val="center"/>
      <w:rPr>
        <w:rFonts w:cs="Arial"/>
        <w:b/>
        <w:sz w:val="24"/>
        <w:szCs w:val="32"/>
      </w:rPr>
    </w:pPr>
    <w:r w:rsidRPr="00FF00DF">
      <w:rPr>
        <w:rFonts w:cs="Arial"/>
        <w:b/>
        <w:sz w:val="24"/>
        <w:szCs w:val="32"/>
      </w:rPr>
      <w:t xml:space="preserve">Vocabulary – </w:t>
    </w:r>
    <w:r>
      <w:rPr>
        <w:rFonts w:cs="Arial"/>
        <w:b/>
        <w:sz w:val="24"/>
        <w:szCs w:val="32"/>
      </w:rPr>
      <w:t>Jumbled Sentences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A3298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John the Baptist</w:t>
    </w:r>
  </w:p>
  <w:p w:rsidR="00A3298E" w:rsidRDefault="00A32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E3" w:rsidRPr="00A43D8A" w:rsidRDefault="00487CE3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487CE3" w:rsidRPr="00BE75C4" w:rsidRDefault="00487CE3" w:rsidP="001C3997">
    <w:pPr>
      <w:pStyle w:val="Header"/>
      <w:jc w:val="center"/>
      <w:rPr>
        <w:rFonts w:cs="Arial"/>
        <w:szCs w:val="20"/>
      </w:rPr>
    </w:pPr>
  </w:p>
  <w:p w:rsidR="00DB1309" w:rsidRPr="00FF00DF" w:rsidRDefault="00DB1309" w:rsidP="00DB1309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nagrams</w:t>
    </w:r>
  </w:p>
  <w:p w:rsidR="00DB1309" w:rsidRDefault="00DB1309" w:rsidP="00DB1309">
    <w:pPr>
      <w:pStyle w:val="Header"/>
      <w:jc w:val="center"/>
      <w:rPr>
        <w:rFonts w:cs="Arial"/>
      </w:rPr>
    </w:pPr>
  </w:p>
  <w:p w:rsidR="00487CE3" w:rsidRPr="0044536C" w:rsidRDefault="00DB1309" w:rsidP="00DB1309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Fall of Samson</w:t>
    </w:r>
  </w:p>
  <w:p w:rsidR="00487CE3" w:rsidRDefault="0048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48CD"/>
    <w:multiLevelType w:val="hybridMultilevel"/>
    <w:tmpl w:val="570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5E12"/>
    <w:multiLevelType w:val="hybridMultilevel"/>
    <w:tmpl w:val="570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62B98"/>
    <w:rsid w:val="000849CE"/>
    <w:rsid w:val="00095DB4"/>
    <w:rsid w:val="000A2A39"/>
    <w:rsid w:val="000D50FE"/>
    <w:rsid w:val="000D58A9"/>
    <w:rsid w:val="00102E0C"/>
    <w:rsid w:val="00106269"/>
    <w:rsid w:val="00122EAA"/>
    <w:rsid w:val="00125D03"/>
    <w:rsid w:val="00164D17"/>
    <w:rsid w:val="00165C64"/>
    <w:rsid w:val="00166992"/>
    <w:rsid w:val="00175BB7"/>
    <w:rsid w:val="00177EF3"/>
    <w:rsid w:val="001A2645"/>
    <w:rsid w:val="001A7A7A"/>
    <w:rsid w:val="001B0E38"/>
    <w:rsid w:val="001B1154"/>
    <w:rsid w:val="001C3997"/>
    <w:rsid w:val="001D68FC"/>
    <w:rsid w:val="002231C5"/>
    <w:rsid w:val="00240E9A"/>
    <w:rsid w:val="0024258A"/>
    <w:rsid w:val="00262120"/>
    <w:rsid w:val="00270181"/>
    <w:rsid w:val="00274BC9"/>
    <w:rsid w:val="00274F58"/>
    <w:rsid w:val="002C74CA"/>
    <w:rsid w:val="002D14F9"/>
    <w:rsid w:val="002F3FAF"/>
    <w:rsid w:val="00305A8E"/>
    <w:rsid w:val="00310B17"/>
    <w:rsid w:val="00321E6E"/>
    <w:rsid w:val="00327973"/>
    <w:rsid w:val="00332470"/>
    <w:rsid w:val="00332AA3"/>
    <w:rsid w:val="00364600"/>
    <w:rsid w:val="00373BBB"/>
    <w:rsid w:val="003879CD"/>
    <w:rsid w:val="003B1AE8"/>
    <w:rsid w:val="003C54F1"/>
    <w:rsid w:val="003D611A"/>
    <w:rsid w:val="003F267A"/>
    <w:rsid w:val="00414002"/>
    <w:rsid w:val="004170A9"/>
    <w:rsid w:val="004476B6"/>
    <w:rsid w:val="00481547"/>
    <w:rsid w:val="00487CE3"/>
    <w:rsid w:val="004B43C3"/>
    <w:rsid w:val="004C129F"/>
    <w:rsid w:val="00527A75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228DC"/>
    <w:rsid w:val="007379FC"/>
    <w:rsid w:val="00781B98"/>
    <w:rsid w:val="007B28B3"/>
    <w:rsid w:val="007B41D3"/>
    <w:rsid w:val="007B7F34"/>
    <w:rsid w:val="007C1E30"/>
    <w:rsid w:val="007C2C07"/>
    <w:rsid w:val="007F5D6B"/>
    <w:rsid w:val="00840F11"/>
    <w:rsid w:val="0086607C"/>
    <w:rsid w:val="008C5092"/>
    <w:rsid w:val="008D1AB8"/>
    <w:rsid w:val="008F24FA"/>
    <w:rsid w:val="00913AD4"/>
    <w:rsid w:val="00921816"/>
    <w:rsid w:val="009273CB"/>
    <w:rsid w:val="009429D5"/>
    <w:rsid w:val="009620C6"/>
    <w:rsid w:val="0096320B"/>
    <w:rsid w:val="00967E18"/>
    <w:rsid w:val="0097340E"/>
    <w:rsid w:val="0099342D"/>
    <w:rsid w:val="009945DD"/>
    <w:rsid w:val="009B31A9"/>
    <w:rsid w:val="009C3386"/>
    <w:rsid w:val="009C4493"/>
    <w:rsid w:val="009C4C14"/>
    <w:rsid w:val="009D2D59"/>
    <w:rsid w:val="009E2D59"/>
    <w:rsid w:val="009E4BFC"/>
    <w:rsid w:val="009E5D3D"/>
    <w:rsid w:val="00A00734"/>
    <w:rsid w:val="00A05B9C"/>
    <w:rsid w:val="00A078C6"/>
    <w:rsid w:val="00A119CF"/>
    <w:rsid w:val="00A22A8F"/>
    <w:rsid w:val="00A271C0"/>
    <w:rsid w:val="00A3298E"/>
    <w:rsid w:val="00A43D8A"/>
    <w:rsid w:val="00A932F7"/>
    <w:rsid w:val="00A965C7"/>
    <w:rsid w:val="00AB0EF3"/>
    <w:rsid w:val="00AF0E9A"/>
    <w:rsid w:val="00B05FF6"/>
    <w:rsid w:val="00B80B8E"/>
    <w:rsid w:val="00B82506"/>
    <w:rsid w:val="00B90555"/>
    <w:rsid w:val="00BA4F9F"/>
    <w:rsid w:val="00BB0238"/>
    <w:rsid w:val="00BB20FF"/>
    <w:rsid w:val="00BC3331"/>
    <w:rsid w:val="00BD3EA8"/>
    <w:rsid w:val="00BE0EDA"/>
    <w:rsid w:val="00C003DE"/>
    <w:rsid w:val="00C76311"/>
    <w:rsid w:val="00C8385E"/>
    <w:rsid w:val="00C909BA"/>
    <w:rsid w:val="00C96010"/>
    <w:rsid w:val="00CB1AEF"/>
    <w:rsid w:val="00CC194F"/>
    <w:rsid w:val="00CC3CE4"/>
    <w:rsid w:val="00CD4700"/>
    <w:rsid w:val="00CD5273"/>
    <w:rsid w:val="00D0050C"/>
    <w:rsid w:val="00D01AA8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309"/>
    <w:rsid w:val="00DB1FD3"/>
    <w:rsid w:val="00DC19C0"/>
    <w:rsid w:val="00DE3A05"/>
    <w:rsid w:val="00DF0380"/>
    <w:rsid w:val="00DF2C94"/>
    <w:rsid w:val="00E37517"/>
    <w:rsid w:val="00E6704D"/>
    <w:rsid w:val="00E7011C"/>
    <w:rsid w:val="00E85C91"/>
    <w:rsid w:val="00E915A1"/>
    <w:rsid w:val="00EA41FB"/>
    <w:rsid w:val="00ED4041"/>
    <w:rsid w:val="00EF59D9"/>
    <w:rsid w:val="00F05412"/>
    <w:rsid w:val="00F562CA"/>
    <w:rsid w:val="00F7516F"/>
    <w:rsid w:val="00F8549B"/>
    <w:rsid w:val="00F947C6"/>
    <w:rsid w:val="00FA7A71"/>
    <w:rsid w:val="00FC3549"/>
    <w:rsid w:val="00FD1360"/>
    <w:rsid w:val="00FE10E5"/>
    <w:rsid w:val="00FE47B1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D43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31E9-B034-4A87-89FF-72DA70A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0</cp:revision>
  <cp:lastPrinted>2018-08-12T17:10:00Z</cp:lastPrinted>
  <dcterms:created xsi:type="dcterms:W3CDTF">2018-07-30T08:15:00Z</dcterms:created>
  <dcterms:modified xsi:type="dcterms:W3CDTF">2018-10-15T08:46:00Z</dcterms:modified>
</cp:coreProperties>
</file>